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80B44" w14:textId="77777777" w:rsidR="00623D75" w:rsidRPr="00162215" w:rsidRDefault="00623D75" w:rsidP="00463CDF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19</w:t>
      </w:r>
    </w:p>
    <w:p w14:paraId="230FAEFE" w14:textId="77777777" w:rsidR="00623D75" w:rsidRDefault="00623D75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LEJE PËR NXJERRJE DHE SHFRYTËZIM TË UJIT NËNTOKËSOR NËPËRMJET SHPIMIT, PËR QËLLIME TË NDRYSHME (</w:t>
      </w:r>
      <w:r w:rsidRPr="00162215">
        <w:rPr>
          <w:rFonts w:ascii="Times New Roman" w:hAnsi="Times New Roman" w:cs="Times New Roman"/>
          <w:i/>
          <w:sz w:val="24"/>
          <w:szCs w:val="24"/>
        </w:rPr>
        <w:t>që nuk përfshihen në formularët e tjerë</w:t>
      </w:r>
      <w:r w:rsidRPr="00162215">
        <w:rPr>
          <w:rFonts w:ascii="Times New Roman" w:hAnsi="Times New Roman" w:cs="Times New Roman"/>
          <w:sz w:val="24"/>
          <w:szCs w:val="24"/>
        </w:rPr>
        <w:t>)</w:t>
      </w:r>
    </w:p>
    <w:p w14:paraId="1DBB7E67" w14:textId="77777777" w:rsidR="008E4406" w:rsidRPr="00162215" w:rsidRDefault="008E4406" w:rsidP="008E44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93B25" w14:textId="77777777" w:rsidR="00623D75" w:rsidRPr="00162215" w:rsidRDefault="00623D75" w:rsidP="001317F5">
      <w:pPr>
        <w:pStyle w:val="ListParagraph"/>
        <w:numPr>
          <w:ilvl w:val="0"/>
          <w:numId w:val="43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6F7EFCF7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BB79C0" w14:textId="47B1755D" w:rsidR="00463CDF" w:rsidRPr="00162215" w:rsidRDefault="00463CDF" w:rsidP="00463CDF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hfrytëzohet)___________________________________</w:t>
      </w:r>
      <w:r w:rsidR="00FE0113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</w:t>
      </w:r>
    </w:p>
    <w:p w14:paraId="343ABBDA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 (Koordinatat KRGJSH):</w:t>
      </w:r>
    </w:p>
    <w:p w14:paraId="4C4572D6" w14:textId="77777777" w:rsidR="00463CDF" w:rsidRPr="00162215" w:rsidRDefault="00463CDF" w:rsidP="00463CDF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A57AEB0" w14:textId="532F6D34" w:rsidR="00C926AA" w:rsidRPr="00162215" w:rsidRDefault="009418FB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70D58487" w14:textId="77777777" w:rsidR="00773463" w:rsidRPr="00162215" w:rsidRDefault="00773463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4A4A3324" w14:textId="77777777" w:rsidR="00773463" w:rsidRPr="00162215" w:rsidRDefault="00773463" w:rsidP="00773463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0468A86" w14:textId="5D7D5601" w:rsidR="00773463" w:rsidRPr="00162215" w:rsidRDefault="009418FB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D3D1444" w14:textId="7DF04D65" w:rsidR="00773463" w:rsidRPr="00162215" w:rsidRDefault="00773463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argësia e pikës së shfrytëzimit nga vendndodhja e shpimit/burimit ujor___________m</w:t>
      </w:r>
    </w:p>
    <w:p w14:paraId="6B3F4985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________________________</w:t>
      </w:r>
    </w:p>
    <w:p w14:paraId="75F464D4" w14:textId="77777777" w:rsidR="00623D75" w:rsidRPr="00162215" w:rsidRDefault="00623D75" w:rsidP="00463CDF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</w:t>
      </w:r>
    </w:p>
    <w:p w14:paraId="3BCD2069" w14:textId="77777777" w:rsidR="00623D75" w:rsidRPr="00162215" w:rsidRDefault="00463CDF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 e parashikuar në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m________________</w:t>
      </w:r>
    </w:p>
    <w:p w14:paraId="47613EAD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etri 1 (m)________________</w:t>
      </w:r>
    </w:p>
    <w:p w14:paraId="78AE4737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 _________  në _______________</w:t>
      </w:r>
    </w:p>
    <w:p w14:paraId="50EEF70D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______________________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</w:t>
      </w:r>
    </w:p>
    <w:p w14:paraId="7A88811D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 _________  në _______________</w:t>
      </w:r>
    </w:p>
    <w:p w14:paraId="61CE3C1B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</w:t>
      </w:r>
    </w:p>
    <w:p w14:paraId="3FE4BA57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44CD6FFA" w14:textId="06D60904" w:rsidR="00BE36B9" w:rsidRPr="00162215" w:rsidRDefault="00BE36B9" w:rsidP="00BE36B9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 rrethues/tubi i shfrytëzimit/filtrat) _________________</w:t>
      </w:r>
      <w:r w:rsidR="00FE0113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184D9188" w14:textId="77777777" w:rsidR="00BE36B9" w:rsidRPr="00162215" w:rsidRDefault="00BE36B9" w:rsidP="00BE36B9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72D4BB5C" w14:textId="77777777" w:rsidR="00BE36B9" w:rsidRDefault="00BE36B9" w:rsidP="00BE36B9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 për pusin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D413FB" w14:paraId="1E5B2C1C" w14:textId="77777777" w:rsidTr="00493B1E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A69DA92" w14:textId="61E6D498" w:rsidR="00D413FB" w:rsidRDefault="00493B1E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</w:t>
            </w:r>
            <w:r w:rsidR="00D413FB">
              <w:rPr>
                <w:sz w:val="24"/>
                <w:szCs w:val="24"/>
              </w:rPr>
              <w:t>akëll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2EFE1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03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322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3E6AF372" w14:textId="77777777" w:rsidTr="00493B1E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AB7E027" w14:textId="77777777" w:rsidR="00D413FB" w:rsidRDefault="00D413F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6B1EF190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260066" w14:textId="77777777" w:rsidR="00D413FB" w:rsidRPr="00566721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A0FDC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F5DB7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4CDC22B9" w14:textId="77777777" w:rsidTr="00493B1E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80A3E92" w14:textId="0D1E72A2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3EEE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0CC5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D96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562A132F" w14:textId="77777777" w:rsidTr="00493B1E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42CEDCC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AB75BD" w14:textId="77777777" w:rsidR="00D413FB" w:rsidRPr="001C5255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0AA33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E5EDE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5FE7304A" w14:textId="77777777" w:rsidTr="00493B1E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72ED62E" w14:textId="4A53D513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B6FF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49F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AF2F2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16394311" w14:textId="77777777" w:rsidTr="00493B1E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33462D2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BFE742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7A812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76CE4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67DCC451" w14:textId="77777777" w:rsidTr="00493B1E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DCEADA8" w14:textId="2128A08C" w:rsidR="00D413FB" w:rsidRPr="002D7909" w:rsidRDefault="00493B1E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</w:t>
            </w:r>
            <w:r w:rsidR="00D413FB">
              <w:rPr>
                <w:sz w:val="24"/>
                <w:szCs w:val="24"/>
              </w:rPr>
              <w:t>imento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8CEA2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D6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1D31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15321DFF" w14:textId="77777777" w:rsidTr="00493B1E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9ACBAFF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E8D0D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5D8FC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1E3F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70596F40" w14:textId="77777777" w:rsidTr="00493B1E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EB585C5" w14:textId="45A01CAF" w:rsidR="00D413FB" w:rsidRPr="002D7909" w:rsidRDefault="00D413FB" w:rsidP="00D413F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9B101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66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825A8" w14:textId="01B5B3E4" w:rsidR="00D413FB" w:rsidRDefault="00D413FB" w:rsidP="00493B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</w:t>
            </w:r>
            <w:r w:rsidR="00493B1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</w:t>
            </w:r>
          </w:p>
        </w:tc>
      </w:tr>
    </w:tbl>
    <w:p w14:paraId="4B4A3940" w14:textId="77777777" w:rsidR="00623D75" w:rsidRPr="00162215" w:rsidRDefault="00623D75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 (</w:t>
      </w:r>
      <w:r w:rsidRPr="00162215">
        <w:rPr>
          <w:rFonts w:ascii="Times New Roman" w:hAnsi="Times New Roman" w:cs="Times New Roman"/>
          <w:sz w:val="24"/>
          <w:szCs w:val="24"/>
        </w:rPr>
        <w:t>Specifiko)______________</w:t>
      </w:r>
      <w:r w:rsidR="00463CDF" w:rsidRPr="0016221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98328EF" w14:textId="77777777" w:rsidR="00623D75" w:rsidRPr="00162215" w:rsidRDefault="00623D75" w:rsidP="00463CDF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</w:t>
      </w:r>
      <w:r w:rsidR="00463CDF" w:rsidRPr="0016221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7C64D1D" w14:textId="77777777" w:rsidR="00623D75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F47F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</w:t>
      </w:r>
    </w:p>
    <w:p w14:paraId="4D8927C7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</w:t>
      </w:r>
    </w:p>
    <w:p w14:paraId="21C7D9C2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 (m³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) ________________</w:t>
      </w:r>
    </w:p>
    <w:p w14:paraId="0AF9A080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m³) _____________</w:t>
      </w:r>
    </w:p>
    <w:p w14:paraId="258F0ABF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(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</w:t>
      </w:r>
    </w:p>
    <w:p w14:paraId="7B9BF65C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</w:t>
      </w:r>
    </w:p>
    <w:p w14:paraId="2947115F" w14:textId="77777777" w:rsidR="00F47FDF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</w:t>
      </w:r>
    </w:p>
    <w:p w14:paraId="26723D5C" w14:textId="77777777" w:rsidR="00A10676" w:rsidRPr="00162215" w:rsidRDefault="00A10676" w:rsidP="00A1067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6E5CC3" w14:paraId="5648724C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04B3FC9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C0AA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78A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2438F6EA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455C44C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5866A8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72D13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1AB6763D" w14:textId="77777777" w:rsidTr="006E5CC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8652DA6" w14:textId="77777777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50D74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DF2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6382FAE" w14:textId="77777777" w:rsidR="00677DC1" w:rsidRPr="00162215" w:rsidRDefault="00677DC1" w:rsidP="00677DC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 e pompës_____________________m</w:t>
      </w:r>
    </w:p>
    <w:p w14:paraId="3D3EB04C" w14:textId="28FE3A56" w:rsidR="00955448" w:rsidRDefault="00623D75" w:rsidP="00955448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p w14:paraId="3C10D035" w14:textId="77777777" w:rsidR="00955448" w:rsidRPr="00955448" w:rsidRDefault="00955448" w:rsidP="0095544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6E5CC3" w14:paraId="58556AE6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D995F38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6B5DE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D47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A7849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4CB55F83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FF2E659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7BDAA6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FBE84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C87E0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43839945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51DF4D6" w14:textId="77777777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6A430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953D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B09CB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3A6FBD80" w14:textId="77777777" w:rsidR="00955448" w:rsidRPr="00162215" w:rsidRDefault="00955448" w:rsidP="00955448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BEEC91B" w14:textId="295AB99E" w:rsidR="00623D75" w:rsidRDefault="00623D75" w:rsidP="00F467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554D2EE2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9C88946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7391D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2F3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8F007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12A6CAE1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D0C7523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F67BCF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8199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0BCC5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3E9FA05C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3C1D037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D837A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3AF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ABDC9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188FA563" w14:textId="77777777" w:rsidR="00F4679F" w:rsidRDefault="00F4679F" w:rsidP="00F467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5BBE4" w14:textId="77777777" w:rsidR="00623D75" w:rsidRPr="00162215" w:rsidRDefault="00623D75" w:rsidP="001317F5">
      <w:pPr>
        <w:pStyle w:val="ListParagraph"/>
        <w:numPr>
          <w:ilvl w:val="0"/>
          <w:numId w:val="43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0B2604AE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C8E3B6F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078B0252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A601845" w14:textId="77777777" w:rsidR="009418FB" w:rsidRDefault="009418FB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32D90311" w14:textId="539009F3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4A57723A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17C5E6C0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E3218C3" w14:textId="77777777" w:rsidR="00463CDF" w:rsidRPr="00162215" w:rsidRDefault="008C4C24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02ECAF7C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D14D5D4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04A11D29" w14:textId="3F83340F" w:rsidR="003A1266" w:rsidRDefault="00463CDF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45444D1F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45A77BC7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22DEE8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678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BD0A0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B75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A3F78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1E0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E9FDD04" w14:textId="77777777" w:rsidR="008E4406" w:rsidRPr="00162215" w:rsidRDefault="008E4406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8644B" w14:textId="77777777" w:rsidR="00623D75" w:rsidRPr="008E4406" w:rsidRDefault="00623D75" w:rsidP="001317F5">
      <w:pPr>
        <w:pStyle w:val="ListParagraph"/>
        <w:numPr>
          <w:ilvl w:val="0"/>
          <w:numId w:val="4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  <w:r w:rsidR="00F47FDF" w:rsidRPr="00162215">
        <w:rPr>
          <w:rFonts w:ascii="Times New Roman" w:hAnsi="Times New Roman" w:cs="Times New Roman"/>
          <w:b/>
          <w:sz w:val="24"/>
          <w:szCs w:val="24"/>
        </w:rPr>
        <w:t>*</w:t>
      </w:r>
    </w:p>
    <w:p w14:paraId="66F742E5" w14:textId="77777777" w:rsidR="008E4406" w:rsidRPr="00162215" w:rsidRDefault="008E4406" w:rsidP="008E4406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55C6623" w14:textId="34BB6656" w:rsidR="00623D75" w:rsidRPr="00162215" w:rsidRDefault="00E63F92" w:rsidP="001317F5">
      <w:pPr>
        <w:pStyle w:val="MMTopic4"/>
        <w:numPr>
          <w:ilvl w:val="0"/>
          <w:numId w:val="4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74C74532" w14:textId="77777777" w:rsidR="00623D75" w:rsidRPr="00162215" w:rsidRDefault="00664921" w:rsidP="001317F5">
      <w:pPr>
        <w:pStyle w:val="MMTopic4"/>
        <w:numPr>
          <w:ilvl w:val="0"/>
          <w:numId w:val="4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Studimi hidrogjeologjik;</w:t>
      </w:r>
    </w:p>
    <w:p w14:paraId="1BB6925E" w14:textId="77777777" w:rsidR="00623D75" w:rsidRPr="00162215" w:rsidRDefault="00623D75" w:rsidP="001317F5">
      <w:pPr>
        <w:pStyle w:val="MMTopic4"/>
        <w:numPr>
          <w:ilvl w:val="0"/>
          <w:numId w:val="4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Oponenca e Studimit hidrogjeologjik nga SHGJSH;</w:t>
      </w:r>
    </w:p>
    <w:p w14:paraId="4619D5B9" w14:textId="77777777" w:rsidR="00623D75" w:rsidRPr="00162215" w:rsidRDefault="00623D75" w:rsidP="001317F5">
      <w:pPr>
        <w:pStyle w:val="MMTopic4"/>
        <w:numPr>
          <w:ilvl w:val="0"/>
          <w:numId w:val="4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Leje të hapjes së pus shpimit (nëse hapet një pus i ri);</w:t>
      </w:r>
    </w:p>
    <w:p w14:paraId="6828EF2C" w14:textId="77777777" w:rsidR="00623D75" w:rsidRPr="00162215" w:rsidRDefault="00623D75" w:rsidP="001317F5">
      <w:pPr>
        <w:pStyle w:val="MMTopic4"/>
        <w:numPr>
          <w:ilvl w:val="0"/>
          <w:numId w:val="4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Projekti i skemës së përdorimit dhe qarkullimit të ujit;</w:t>
      </w:r>
    </w:p>
    <w:p w14:paraId="056C6A71" w14:textId="77777777" w:rsidR="00623D75" w:rsidRPr="00162215" w:rsidRDefault="00623D75" w:rsidP="001317F5">
      <w:pPr>
        <w:pStyle w:val="MMTopic4"/>
        <w:numPr>
          <w:ilvl w:val="0"/>
          <w:numId w:val="4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Projekti i trajtimit dhe shkarkimit të ujit në trupin ujor pritës;</w:t>
      </w:r>
    </w:p>
    <w:p w14:paraId="2B3C2367" w14:textId="582236E5" w:rsidR="00132D57" w:rsidRPr="000E0EC4" w:rsidRDefault="000E0EC4" w:rsidP="001317F5">
      <w:pPr>
        <w:pStyle w:val="MMTopic4"/>
        <w:numPr>
          <w:ilvl w:val="0"/>
          <w:numId w:val="4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>Vendimi i Agjencisë</w:t>
      </w:r>
      <w:r w:rsidR="00B460B0" w:rsidRPr="000E0EC4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 xml:space="preserve">deklarata e ministrit </w:t>
      </w:r>
      <w:r w:rsidR="00B460B0" w:rsidRPr="000E0EC4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>për VNM-në e thelluar, të shoqëruar me</w:t>
      </w:r>
      <w:r w:rsidR="00B460B0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sipas përcaktimit në ligjin </w:t>
      </w:r>
      <w:r w:rsidR="00B460B0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“Për vlerësimin e ndikimit në mjedis”;</w:t>
      </w:r>
      <w:r w:rsidR="00B460B0" w:rsidRPr="000E0EC4">
        <w:rPr>
          <w:rFonts w:ascii="Times New Roman" w:eastAsia="Times New Roman" w:hAnsi="Times New Roman" w:cs="Times New Roman"/>
          <w:b w:val="0"/>
          <w:bCs/>
          <w:i w:val="0"/>
          <w:color w:val="FF0000"/>
          <w:position w:val="3"/>
          <w:szCs w:val="24"/>
          <w:lang w:val="sq-AL"/>
        </w:rPr>
        <w:t xml:space="preserve"> </w:t>
      </w:r>
    </w:p>
    <w:p w14:paraId="3D2702A8" w14:textId="77777777" w:rsidR="00F47FDF" w:rsidRDefault="00623D75" w:rsidP="001317F5">
      <w:pPr>
        <w:pStyle w:val="MMTopic4"/>
        <w:numPr>
          <w:ilvl w:val="0"/>
          <w:numId w:val="4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Plan biznesi.</w:t>
      </w:r>
    </w:p>
    <w:p w14:paraId="25EE9315" w14:textId="77777777" w:rsidR="008E4406" w:rsidRDefault="008E4406" w:rsidP="008E4406">
      <w:pPr>
        <w:pStyle w:val="MMTopic4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4C8D620C" w14:textId="77777777" w:rsidR="008E4406" w:rsidRPr="00162215" w:rsidRDefault="008E4406" w:rsidP="008E4406">
      <w:pPr>
        <w:pStyle w:val="MMTopic4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1C9DB183" w14:textId="77777777" w:rsidR="00623D75" w:rsidRPr="00162215" w:rsidRDefault="00623D75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  <w:lang w:val="sq-AL"/>
        </w:rPr>
        <w:t>*</w:t>
      </w:r>
      <w:r w:rsidR="00A04009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  <w:lang w:val="sq-AL"/>
        </w:rPr>
        <w:t xml:space="preserve">Plotësimi i formularit dhe dokumentacionit teknik do të jetë në varësi të qëllimit të përdorimit të burimit ujor të listuar, mbi të cilin  </w:t>
      </w:r>
      <w:r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  <w:lang w:val="sq-AL"/>
        </w:rPr>
        <w:t>sipas rasteve specifike gjykohet nga AMBU.</w:t>
      </w:r>
    </w:p>
    <w:p w14:paraId="68AFB731" w14:textId="77777777" w:rsidR="00623D75" w:rsidRDefault="00623D75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4886D" w14:textId="77777777" w:rsidR="00540556" w:rsidRDefault="00540556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29E55" w14:textId="77777777" w:rsidR="00540556" w:rsidRDefault="00540556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0E976" w14:textId="77777777" w:rsidR="00540556" w:rsidRPr="00162215" w:rsidRDefault="00540556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3D361" w14:textId="77777777" w:rsidR="00BE36B9" w:rsidRPr="00162215" w:rsidRDefault="00BE36B9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35EB9" w14:textId="284F5B22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BA0FE63" w14:textId="7AA5BF30" w:rsidR="00BE36B9" w:rsidRPr="00162215" w:rsidRDefault="00540556" w:rsidP="005405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p w14:paraId="1A4C071D" w14:textId="77777777" w:rsidR="00BE36B9" w:rsidRPr="00162215" w:rsidRDefault="00BE36B9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9B3C8" w14:textId="77777777" w:rsidR="00BE36B9" w:rsidRPr="00162215" w:rsidRDefault="00BE36B9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2EE19" w14:textId="77777777" w:rsidR="00BE36B9" w:rsidRPr="00162215" w:rsidRDefault="00BE36B9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52B65" w14:textId="77777777" w:rsidR="00BE36B9" w:rsidRPr="00162215" w:rsidRDefault="00BE36B9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E9457" w14:textId="77777777" w:rsidR="00773463" w:rsidRDefault="00773463" w:rsidP="00F47F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4F7135" w14:textId="77777777" w:rsidR="00617DFE" w:rsidRDefault="00617DFE" w:rsidP="00F47F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B6DB04" w14:textId="77777777" w:rsidR="00617DFE" w:rsidRDefault="00617DFE" w:rsidP="00F47F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ED01EC" w14:textId="77777777" w:rsidR="008E4406" w:rsidRDefault="008E4406" w:rsidP="00F47F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8E440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3D199" w14:textId="77777777" w:rsidR="005360B5" w:rsidRDefault="005360B5" w:rsidP="00BA0E6F">
      <w:pPr>
        <w:spacing w:after="0" w:line="240" w:lineRule="auto"/>
      </w:pPr>
      <w:r>
        <w:separator/>
      </w:r>
    </w:p>
  </w:endnote>
  <w:endnote w:type="continuationSeparator" w:id="0">
    <w:p w14:paraId="7DAA26B7" w14:textId="77777777" w:rsidR="005360B5" w:rsidRDefault="005360B5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B6FA3" w14:textId="77777777" w:rsidR="005360B5" w:rsidRDefault="005360B5" w:rsidP="00BA0E6F">
      <w:pPr>
        <w:spacing w:after="0" w:line="240" w:lineRule="auto"/>
      </w:pPr>
      <w:r>
        <w:separator/>
      </w:r>
    </w:p>
  </w:footnote>
  <w:footnote w:type="continuationSeparator" w:id="0">
    <w:p w14:paraId="4A30F190" w14:textId="77777777" w:rsidR="005360B5" w:rsidRDefault="005360B5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3DC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360B5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170B7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12F7C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518E-F59B-47B1-B98C-D79C89E7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11:00Z</dcterms:modified>
</cp:coreProperties>
</file>